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EB" w:rsidRDefault="00BE0695" w:rsidP="00DB26EB">
      <w:pPr>
        <w:pStyle w:val="2"/>
        <w:spacing w:before="0" w:line="240" w:lineRule="auto"/>
        <w:jc w:val="center"/>
        <w:rPr>
          <w:rStyle w:val="a3"/>
          <w:color w:val="000000" w:themeColor="text1"/>
        </w:rPr>
      </w:pPr>
      <w:r w:rsidRPr="00BE0695">
        <w:rPr>
          <w:rStyle w:val="a3"/>
          <w:color w:val="000000" w:themeColor="text1"/>
        </w:rPr>
        <w:t>На привале</w:t>
      </w:r>
      <w:r w:rsidR="00DB26EB">
        <w:rPr>
          <w:rStyle w:val="a3"/>
          <w:color w:val="000000" w:themeColor="text1"/>
        </w:rPr>
        <w:t xml:space="preserve"> </w:t>
      </w:r>
    </w:p>
    <w:p w:rsidR="00BE0695" w:rsidRPr="00DB26EB" w:rsidRDefault="00DB26EB" w:rsidP="00DB26EB">
      <w:pPr>
        <w:pStyle w:val="2"/>
        <w:spacing w:before="0" w:line="240" w:lineRule="auto"/>
        <w:jc w:val="center"/>
        <w:rPr>
          <w:rStyle w:val="a3"/>
          <w:b w:val="0"/>
          <w:i w:val="0"/>
          <w:color w:val="000000" w:themeColor="text1"/>
        </w:rPr>
      </w:pPr>
      <w:r>
        <w:rPr>
          <w:rStyle w:val="a3"/>
          <w:b w:val="0"/>
          <w:i w:val="0"/>
          <w:color w:val="000000" w:themeColor="text1"/>
        </w:rPr>
        <w:t>(конспект праздника для детей старшей группы)</w:t>
      </w:r>
    </w:p>
    <w:p w:rsidR="00DB26EB" w:rsidRDefault="00BE0695" w:rsidP="00DB2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вучит музыка выходят</w:t>
      </w:r>
      <w:r w:rsidR="00406628" w:rsidRPr="002E0C34">
        <w:rPr>
          <w:rFonts w:ascii="Times New Roman" w:hAnsi="Times New Roman" w:cs="Times New Roman"/>
          <w:sz w:val="24"/>
          <w:szCs w:val="24"/>
        </w:rPr>
        <w:t xml:space="preserve"> </w:t>
      </w:r>
      <w:r w:rsidR="00DB26EB">
        <w:rPr>
          <w:rFonts w:ascii="Times New Roman" w:hAnsi="Times New Roman" w:cs="Times New Roman"/>
          <w:sz w:val="24"/>
          <w:szCs w:val="24"/>
        </w:rPr>
        <w:t>«</w:t>
      </w:r>
      <w:r w:rsidR="00406628" w:rsidRPr="002E0C34">
        <w:rPr>
          <w:rFonts w:ascii="Times New Roman" w:hAnsi="Times New Roman" w:cs="Times New Roman"/>
          <w:sz w:val="24"/>
          <w:szCs w:val="24"/>
        </w:rPr>
        <w:t>солдаты</w:t>
      </w:r>
      <w:r w:rsidR="00DB26EB">
        <w:rPr>
          <w:rFonts w:ascii="Times New Roman" w:hAnsi="Times New Roman" w:cs="Times New Roman"/>
          <w:sz w:val="24"/>
          <w:szCs w:val="24"/>
        </w:rPr>
        <w:t>»</w:t>
      </w:r>
      <w:r w:rsidR="004726E1">
        <w:rPr>
          <w:rFonts w:ascii="Times New Roman" w:hAnsi="Times New Roman" w:cs="Times New Roman"/>
          <w:sz w:val="24"/>
          <w:szCs w:val="24"/>
        </w:rPr>
        <w:t xml:space="preserve"> группами (танкисты, пехота, моряки, кашевар)</w:t>
      </w:r>
      <w:r w:rsidR="002E0C34">
        <w:rPr>
          <w:rFonts w:ascii="Times New Roman" w:hAnsi="Times New Roman" w:cs="Times New Roman"/>
          <w:sz w:val="24"/>
          <w:szCs w:val="24"/>
        </w:rPr>
        <w:t>:</w:t>
      </w:r>
      <w:r w:rsidR="002E0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6EB">
        <w:rPr>
          <w:rFonts w:ascii="Times New Roman" w:hAnsi="Times New Roman" w:cs="Times New Roman"/>
          <w:i/>
          <w:sz w:val="24"/>
          <w:szCs w:val="24"/>
        </w:rPr>
        <w:t xml:space="preserve">(солдат садится </w:t>
      </w:r>
      <w:r w:rsidR="002E0C34">
        <w:rPr>
          <w:rFonts w:ascii="Times New Roman" w:hAnsi="Times New Roman" w:cs="Times New Roman"/>
          <w:i/>
          <w:sz w:val="24"/>
          <w:szCs w:val="24"/>
        </w:rPr>
        <w:t xml:space="preserve">на пенек у костра </w:t>
      </w:r>
      <w:r w:rsidR="00406628" w:rsidRPr="002E0C34">
        <w:rPr>
          <w:rFonts w:ascii="Times New Roman" w:hAnsi="Times New Roman" w:cs="Times New Roman"/>
          <w:i/>
          <w:sz w:val="24"/>
          <w:szCs w:val="24"/>
        </w:rPr>
        <w:t>пишет письмо</w:t>
      </w:r>
      <w:r w:rsidR="002E0C34">
        <w:rPr>
          <w:rFonts w:ascii="Times New Roman" w:hAnsi="Times New Roman" w:cs="Times New Roman"/>
          <w:i/>
          <w:sz w:val="24"/>
          <w:szCs w:val="24"/>
        </w:rPr>
        <w:t xml:space="preserve"> на колене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планшет карандаш)</w:t>
      </w:r>
      <w:proofErr w:type="gramEnd"/>
    </w:p>
    <w:p w:rsidR="002E0C34" w:rsidRDefault="00406628" w:rsidP="00DB2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оя мама, сестрёнка родная,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тра я снова в бой иду.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Отчизну свою, за Россию,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попала в лихую беду.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еру своё мужество, силу</w:t>
      </w:r>
      <w:r w:rsidRPr="002E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у недругов наших громить</w:t>
      </w:r>
      <w:r w:rsid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нам ничего не грозило,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смогли вы учиться и жить.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06628" w:rsidRDefault="00DB26EB" w:rsidP="002E0C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олдат, </w:t>
      </w:r>
      <w:r w:rsidR="004726E1">
        <w:rPr>
          <w:rFonts w:ascii="Times New Roman" w:hAnsi="Times New Roman" w:cs="Times New Roman"/>
          <w:i/>
          <w:sz w:val="24"/>
          <w:szCs w:val="24"/>
        </w:rPr>
        <w:t>раскладывает плащ палатку)</w:t>
      </w:r>
      <w:r w:rsidR="002E0C34">
        <w:rPr>
          <w:rFonts w:ascii="Times New Roman" w:hAnsi="Times New Roman" w:cs="Times New Roman"/>
          <w:i/>
          <w:sz w:val="24"/>
          <w:szCs w:val="24"/>
        </w:rPr>
        <w:t xml:space="preserve"> у костра </w:t>
      </w:r>
      <w:r w:rsidR="00406628" w:rsidRPr="002E0C34">
        <w:rPr>
          <w:rFonts w:ascii="Times New Roman" w:hAnsi="Times New Roman" w:cs="Times New Roman"/>
          <w:i/>
          <w:sz w:val="24"/>
          <w:szCs w:val="24"/>
        </w:rPr>
        <w:t>пишет письмо</w:t>
      </w:r>
      <w:r w:rsidR="004726E1">
        <w:rPr>
          <w:rFonts w:ascii="Times New Roman" w:hAnsi="Times New Roman" w:cs="Times New Roman"/>
          <w:i/>
          <w:sz w:val="24"/>
          <w:szCs w:val="24"/>
        </w:rPr>
        <w:t>: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 меня и я вернусь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чень жди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 когда наводят грусть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е дожди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когда снега метут,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 когда жара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когда других не ждут, позабыв вчера.</w:t>
      </w:r>
    </w:p>
    <w:p w:rsidR="00DB26EB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95" w:rsidRPr="00DB26EB" w:rsidRDefault="00DB26EB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олдат, </w:t>
      </w:r>
      <w:r w:rsidR="00BE0695" w:rsidRPr="00BE0695">
        <w:rPr>
          <w:rFonts w:ascii="Times New Roman" w:hAnsi="Times New Roman" w:cs="Times New Roman"/>
          <w:i/>
          <w:sz w:val="24"/>
          <w:szCs w:val="24"/>
        </w:rPr>
        <w:t>садится)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 когда из дальних мест 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ем не придет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когда уж надоест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кто в месте, ждал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 меня, и я вернусь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мертям назло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ждал меня, тот пусть</w:t>
      </w:r>
    </w:p>
    <w:p w:rsidR="00BE0695" w:rsidRP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т – повезло.</w:t>
      </w:r>
    </w:p>
    <w:p w:rsidR="00DB26EB" w:rsidRDefault="00DB26EB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695" w:rsidRPr="00BE0695" w:rsidRDefault="00DB26EB" w:rsidP="002E0C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олдат, </w:t>
      </w:r>
      <w:r w:rsidR="00BE0695">
        <w:rPr>
          <w:rFonts w:ascii="Times New Roman" w:hAnsi="Times New Roman" w:cs="Times New Roman"/>
          <w:i/>
          <w:sz w:val="24"/>
          <w:szCs w:val="24"/>
        </w:rPr>
        <w:t>стоит у костра)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нять не ждавшим им,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реди огня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нием своим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пасла меня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выжил, будем знать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мы с тобой,-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ты умела ждать</w:t>
      </w:r>
    </w:p>
    <w:p w:rsidR="00BE0695" w:rsidRPr="00BE0695" w:rsidRDefault="00BE0695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икто другой.</w:t>
      </w:r>
    </w:p>
    <w:p w:rsidR="00BE0695" w:rsidRDefault="00BE0695" w:rsidP="002E0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628" w:rsidRPr="00BE0695" w:rsidRDefault="00406628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34">
        <w:rPr>
          <w:rFonts w:ascii="Times New Roman" w:hAnsi="Times New Roman" w:cs="Times New Roman"/>
          <w:b/>
          <w:sz w:val="24"/>
          <w:szCs w:val="24"/>
        </w:rPr>
        <w:t>Песня</w:t>
      </w:r>
      <w:r w:rsidR="004726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0695" w:rsidRPr="00BE0695">
        <w:rPr>
          <w:rFonts w:ascii="Times New Roman" w:hAnsi="Times New Roman" w:cs="Times New Roman"/>
          <w:sz w:val="24"/>
          <w:szCs w:val="24"/>
        </w:rPr>
        <w:t>«</w:t>
      </w:r>
      <w:r w:rsidR="00BE0695">
        <w:rPr>
          <w:rFonts w:ascii="Times New Roman" w:hAnsi="Times New Roman" w:cs="Times New Roman"/>
          <w:sz w:val="24"/>
          <w:szCs w:val="24"/>
        </w:rPr>
        <w:t>На позицию деву</w:t>
      </w:r>
      <w:r w:rsidR="00BE0695" w:rsidRPr="00BE0695">
        <w:rPr>
          <w:rFonts w:ascii="Times New Roman" w:hAnsi="Times New Roman" w:cs="Times New Roman"/>
          <w:sz w:val="24"/>
          <w:szCs w:val="24"/>
        </w:rPr>
        <w:t>шка провожала бойца»</w:t>
      </w:r>
      <w:r w:rsidR="001A5597">
        <w:rPr>
          <w:rFonts w:ascii="Times New Roman" w:hAnsi="Times New Roman" w:cs="Times New Roman"/>
          <w:sz w:val="24"/>
          <w:szCs w:val="24"/>
        </w:rPr>
        <w:t xml:space="preserve"> </w:t>
      </w:r>
      <w:r w:rsidR="00BE0695" w:rsidRPr="00BE0695">
        <w:rPr>
          <w:rFonts w:ascii="Times New Roman" w:hAnsi="Times New Roman" w:cs="Times New Roman"/>
          <w:sz w:val="24"/>
          <w:szCs w:val="24"/>
        </w:rPr>
        <w:t>(</w:t>
      </w:r>
      <w:r w:rsidR="00BE0695">
        <w:rPr>
          <w:rFonts w:ascii="Times New Roman" w:hAnsi="Times New Roman" w:cs="Times New Roman"/>
          <w:sz w:val="24"/>
          <w:szCs w:val="24"/>
        </w:rPr>
        <w:t>поют девочки)</w:t>
      </w:r>
    </w:p>
    <w:p w:rsidR="00DB26EB" w:rsidRDefault="00DB26EB" w:rsidP="002E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06F" w:rsidRPr="004726E1" w:rsidRDefault="000A406F" w:rsidP="002E0C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26E1">
        <w:rPr>
          <w:rFonts w:ascii="Times New Roman" w:hAnsi="Times New Roman" w:cs="Times New Roman"/>
          <w:i/>
          <w:sz w:val="24"/>
          <w:szCs w:val="24"/>
        </w:rPr>
        <w:t>Кашевар</w:t>
      </w:r>
      <w:r w:rsidR="004726E1" w:rsidRPr="004726E1">
        <w:rPr>
          <w:rFonts w:ascii="Times New Roman" w:hAnsi="Times New Roman" w:cs="Times New Roman"/>
          <w:i/>
          <w:sz w:val="24"/>
          <w:szCs w:val="24"/>
        </w:rPr>
        <w:t>:</w:t>
      </w:r>
      <w:r w:rsidR="00BE0695">
        <w:rPr>
          <w:rFonts w:ascii="Times New Roman" w:hAnsi="Times New Roman" w:cs="Times New Roman"/>
          <w:i/>
          <w:sz w:val="24"/>
          <w:szCs w:val="24"/>
        </w:rPr>
        <w:t xml:space="preserve"> (костер, котелок, половник)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йне, в быту суровом,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ной жизни боевой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нет простой, </w:t>
      </w:r>
      <w:proofErr w:type="gramStart"/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й</w:t>
      </w:r>
      <w:proofErr w:type="gramEnd"/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й пищи фронтовой.</w:t>
      </w:r>
    </w:p>
    <w:p w:rsidR="004726E1" w:rsidRDefault="004726E1" w:rsidP="002E0C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7" w:rsidRDefault="001A5597" w:rsidP="004726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726E1" w:rsidRDefault="00DB26EB" w:rsidP="004726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нкист, </w:t>
      </w:r>
      <w:r w:rsidR="00472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ает чашку и ложку</w:t>
      </w:r>
      <w:r w:rsidR="00BE0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0A406F" w:rsidRPr="004726E1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ьный, что и говорить,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старик тот самый, 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думал суп варить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лесах прямо.</w:t>
      </w:r>
    </w:p>
    <w:p w:rsidR="004726E1" w:rsidRDefault="004726E1" w:rsidP="002E0C3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406F" w:rsidRPr="00BE0695" w:rsidRDefault="00BE0695" w:rsidP="001A55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кист</w:t>
      </w:r>
    </w:p>
    <w:p w:rsidR="000A406F" w:rsidRPr="002E0C34" w:rsidRDefault="000A406F" w:rsidP="001A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ь</w:t>
      </w:r>
      <w:proofErr w:type="gramEnd"/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кинь еще одну ложечку такую,</w:t>
      </w:r>
    </w:p>
    <w:p w:rsidR="000A406F" w:rsidRPr="002E0C34" w:rsidRDefault="000A406F" w:rsidP="001A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торую, брат, войну на веку воюю!</w:t>
      </w:r>
    </w:p>
    <w:p w:rsidR="004726E1" w:rsidRDefault="004726E1" w:rsidP="004726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406F" w:rsidRPr="004726E1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2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шевар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видно, что вояка,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хне – с места, с места – в бой.</w:t>
      </w:r>
    </w:p>
    <w:p w:rsidR="000A406F" w:rsidRPr="002E0C34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ест, и пьет со смаком</w:t>
      </w:r>
    </w:p>
    <w:p w:rsidR="000A406F" w:rsidRDefault="000A406F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зиции любой.</w:t>
      </w:r>
    </w:p>
    <w:p w:rsidR="006F2619" w:rsidRDefault="006F2619" w:rsidP="0047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19" w:rsidRPr="006F2619" w:rsidRDefault="006F2619" w:rsidP="004726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аршевая музыка</w:t>
      </w:r>
    </w:p>
    <w:p w:rsidR="004726E1" w:rsidRPr="00BE0695" w:rsidRDefault="004726E1" w:rsidP="004726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726E1" w:rsidRPr="00191D90" w:rsidRDefault="004726E1" w:rsidP="004726E1">
      <w:pPr>
        <w:spacing w:after="0" w:line="240" w:lineRule="auto"/>
      </w:pPr>
      <w:r w:rsidRPr="00191D90">
        <w:rPr>
          <w:rFonts w:ascii="Times New Roman" w:hAnsi="Times New Roman" w:cs="Times New Roman"/>
        </w:rPr>
        <w:t>По дороге прифронтовой,</w:t>
      </w:r>
    </w:p>
    <w:p w:rsidR="004726E1" w:rsidRPr="00191D90" w:rsidRDefault="004726E1" w:rsidP="004726E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D90">
        <w:rPr>
          <w:rFonts w:ascii="Times New Roman" w:hAnsi="Times New Roman" w:cs="Times New Roman"/>
        </w:rPr>
        <w:t>Запоясан</w:t>
      </w:r>
      <w:proofErr w:type="spellEnd"/>
      <w:r w:rsidRPr="00191D90">
        <w:rPr>
          <w:rFonts w:ascii="Times New Roman" w:hAnsi="Times New Roman" w:cs="Times New Roman"/>
        </w:rPr>
        <w:t>, как в строю,</w:t>
      </w:r>
    </w:p>
    <w:p w:rsidR="004726E1" w:rsidRPr="00191D90" w:rsidRDefault="004726E1" w:rsidP="004726E1">
      <w:pPr>
        <w:spacing w:after="0" w:line="240" w:lineRule="auto"/>
        <w:rPr>
          <w:rFonts w:ascii="Times New Roman" w:hAnsi="Times New Roman" w:cs="Times New Roman"/>
        </w:rPr>
      </w:pPr>
      <w:r w:rsidRPr="00191D90">
        <w:rPr>
          <w:rFonts w:ascii="Times New Roman" w:hAnsi="Times New Roman" w:cs="Times New Roman"/>
        </w:rPr>
        <w:t>Шел боец в шинели новой,</w:t>
      </w:r>
    </w:p>
    <w:p w:rsidR="004726E1" w:rsidRPr="00191D90" w:rsidRDefault="004726E1" w:rsidP="004726E1">
      <w:pPr>
        <w:spacing w:after="0" w:line="240" w:lineRule="auto"/>
        <w:rPr>
          <w:rFonts w:ascii="Times New Roman" w:hAnsi="Times New Roman" w:cs="Times New Roman"/>
        </w:rPr>
      </w:pPr>
      <w:r w:rsidRPr="00191D90">
        <w:rPr>
          <w:rFonts w:ascii="Times New Roman" w:hAnsi="Times New Roman" w:cs="Times New Roman"/>
        </w:rPr>
        <w:t>Догонял свой полк</w:t>
      </w:r>
      <w:r w:rsidR="003825D3">
        <w:rPr>
          <w:rFonts w:ascii="Times New Roman" w:hAnsi="Times New Roman" w:cs="Times New Roman"/>
        </w:rPr>
        <w:t>,</w:t>
      </w:r>
      <w:r w:rsidRPr="00191D90">
        <w:rPr>
          <w:rFonts w:ascii="Times New Roman" w:hAnsi="Times New Roman" w:cs="Times New Roman"/>
        </w:rPr>
        <w:t xml:space="preserve"> стрелковый,</w:t>
      </w:r>
    </w:p>
    <w:p w:rsidR="004726E1" w:rsidRDefault="004726E1" w:rsidP="004726E1">
      <w:pPr>
        <w:spacing w:after="0" w:line="240" w:lineRule="auto"/>
        <w:rPr>
          <w:rFonts w:ascii="Times New Roman" w:hAnsi="Times New Roman" w:cs="Times New Roman"/>
        </w:rPr>
      </w:pPr>
      <w:r w:rsidRPr="00191D90">
        <w:rPr>
          <w:rFonts w:ascii="Times New Roman" w:hAnsi="Times New Roman" w:cs="Times New Roman"/>
        </w:rPr>
        <w:t>Роту первую свою.</w:t>
      </w:r>
    </w:p>
    <w:p w:rsidR="001A5597" w:rsidRDefault="001A5597" w:rsidP="004726E1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6F2619" w:rsidRPr="003825D3" w:rsidRDefault="006F2619" w:rsidP="004726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26E1" w:rsidRPr="00191D90" w:rsidRDefault="004726E1" w:rsidP="004726E1">
      <w:pPr>
        <w:spacing w:after="0" w:line="240" w:lineRule="auto"/>
        <w:rPr>
          <w:rFonts w:ascii="Times New Roman" w:hAnsi="Times New Roman" w:cs="Times New Roman"/>
        </w:rPr>
      </w:pPr>
      <w:r w:rsidRPr="00191D90">
        <w:rPr>
          <w:rFonts w:ascii="Times New Roman" w:hAnsi="Times New Roman" w:cs="Times New Roman"/>
        </w:rPr>
        <w:t xml:space="preserve"> Шел легко и даже </w:t>
      </w:r>
      <w:proofErr w:type="gramStart"/>
      <w:r w:rsidRPr="00191D90">
        <w:rPr>
          <w:rFonts w:ascii="Times New Roman" w:hAnsi="Times New Roman" w:cs="Times New Roman"/>
        </w:rPr>
        <w:t>браво</w:t>
      </w:r>
      <w:proofErr w:type="gramEnd"/>
      <w:r w:rsidR="001A5597">
        <w:rPr>
          <w:rFonts w:ascii="Times New Roman" w:hAnsi="Times New Roman" w:cs="Times New Roman"/>
        </w:rPr>
        <w:t>,</w:t>
      </w:r>
    </w:p>
    <w:p w:rsidR="004726E1" w:rsidRPr="00191D90" w:rsidRDefault="004726E1" w:rsidP="004726E1">
      <w:pPr>
        <w:spacing w:after="0" w:line="240" w:lineRule="auto"/>
        <w:rPr>
          <w:rFonts w:ascii="Times New Roman" w:hAnsi="Times New Roman" w:cs="Times New Roman"/>
        </w:rPr>
      </w:pPr>
      <w:r w:rsidRPr="00191D90">
        <w:rPr>
          <w:rFonts w:ascii="Times New Roman" w:hAnsi="Times New Roman" w:cs="Times New Roman"/>
        </w:rPr>
        <w:t xml:space="preserve">По причине </w:t>
      </w:r>
      <w:proofErr w:type="gramStart"/>
      <w:r w:rsidRPr="00191D90">
        <w:rPr>
          <w:rFonts w:ascii="Times New Roman" w:hAnsi="Times New Roman" w:cs="Times New Roman"/>
        </w:rPr>
        <w:t>по</w:t>
      </w:r>
      <w:proofErr w:type="gramEnd"/>
      <w:r w:rsidRPr="00191D90">
        <w:rPr>
          <w:rFonts w:ascii="Times New Roman" w:hAnsi="Times New Roman" w:cs="Times New Roman"/>
        </w:rPr>
        <w:t xml:space="preserve"> такой,</w:t>
      </w:r>
    </w:p>
    <w:p w:rsidR="004726E1" w:rsidRPr="00191D90" w:rsidRDefault="004726E1" w:rsidP="004726E1">
      <w:pPr>
        <w:spacing w:after="0" w:line="240" w:lineRule="auto"/>
        <w:rPr>
          <w:rFonts w:ascii="Times New Roman" w:hAnsi="Times New Roman" w:cs="Times New Roman"/>
        </w:rPr>
      </w:pPr>
      <w:r w:rsidRPr="00191D90">
        <w:rPr>
          <w:rFonts w:ascii="Times New Roman" w:hAnsi="Times New Roman" w:cs="Times New Roman"/>
        </w:rPr>
        <w:t>Что махал своею правой,</w:t>
      </w:r>
    </w:p>
    <w:p w:rsidR="004726E1" w:rsidRPr="00191D90" w:rsidRDefault="004726E1" w:rsidP="004726E1">
      <w:pPr>
        <w:spacing w:after="0" w:line="240" w:lineRule="auto"/>
        <w:rPr>
          <w:rFonts w:ascii="Times New Roman" w:hAnsi="Times New Roman" w:cs="Times New Roman"/>
        </w:rPr>
      </w:pPr>
      <w:r w:rsidRPr="00191D90">
        <w:rPr>
          <w:rFonts w:ascii="Times New Roman" w:hAnsi="Times New Roman" w:cs="Times New Roman"/>
        </w:rPr>
        <w:t>Как и левою рукой.</w:t>
      </w:r>
    </w:p>
    <w:p w:rsidR="003825D3" w:rsidRDefault="006F2619" w:rsidP="002E0C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06F" w:rsidRPr="006F2619" w:rsidRDefault="006F2619" w:rsidP="002E0C3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«Василий Теркин»</w:t>
      </w:r>
    </w:p>
    <w:p w:rsidR="006F2619" w:rsidRDefault="006F2619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кин: - Вот беда: во всей колонне </w:t>
      </w:r>
    </w:p>
    <w:p w:rsidR="004B79B8" w:rsidRPr="002E0C34" w:rsidRDefault="004B79B8" w:rsidP="002E0C3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лящей</w:t>
      </w:r>
      <w:proofErr w:type="gramEnd"/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гармони …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DB26EB" w:rsidP="002E0C3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:</w:t>
      </w:r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… Гармонь-то есть …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4B79B8" w:rsidP="002E0C3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кин:  - У кого гармонь, ребята? 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DB26EB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</w:t>
      </w:r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Да она-то здесь, </w:t>
      </w:r>
      <w:proofErr w:type="gramStart"/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ок</w:t>
      </w:r>
      <w:proofErr w:type="gramEnd"/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кин:  - Так сыграть бы на дорожку? 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DB26EB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</w:t>
      </w:r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- Да сыграть – оно не вред. 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Default="004B79B8" w:rsidP="002E0C3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кин:  - В чем же дело? Чья гармошка? </w:t>
      </w:r>
    </w:p>
    <w:p w:rsidR="006F2619" w:rsidRPr="002E0C34" w:rsidRDefault="006F2619" w:rsidP="002E0C3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DB26EB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</w:t>
      </w:r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:  - Чья была, того, брат, нет…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DB26EB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</w:t>
      </w:r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:  - Командир наш был любитель…</w:t>
      </w:r>
    </w:p>
    <w:p w:rsidR="004B79B8" w:rsidRPr="002E0C34" w:rsidRDefault="004B79B8" w:rsidP="002E0C3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ронили мы его. 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DB26EB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</w:t>
      </w:r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:  Трое – были мы друзья…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кин: - Да нельзя, так уж нельзя. </w:t>
      </w:r>
    </w:p>
    <w:p w:rsidR="004B79B8" w:rsidRPr="002E0C34" w:rsidRDefault="004B79B8" w:rsidP="002E0C3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едь сам понять умею, </w:t>
      </w:r>
    </w:p>
    <w:p w:rsidR="004B79B8" w:rsidRPr="002E0C34" w:rsidRDefault="004B79B8" w:rsidP="002E0C3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торую, брат, войну…</w:t>
      </w:r>
    </w:p>
    <w:p w:rsidR="004B79B8" w:rsidRPr="002E0C34" w:rsidRDefault="004B79B8" w:rsidP="002E0C3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нение имею, </w:t>
      </w:r>
    </w:p>
    <w:p w:rsidR="004B79B8" w:rsidRPr="002E0C34" w:rsidRDefault="004B79B8" w:rsidP="002E0C3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узию одну.</w:t>
      </w:r>
    </w:p>
    <w:p w:rsidR="004B79B8" w:rsidRPr="002E0C34" w:rsidRDefault="004B79B8" w:rsidP="002E0C3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ять же – посудите – </w:t>
      </w:r>
    </w:p>
    <w:p w:rsidR="004B79B8" w:rsidRPr="002E0C34" w:rsidRDefault="004B79B8" w:rsidP="002E0C3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завтра – с места в бой…</w:t>
      </w:r>
    </w:p>
    <w:p w:rsidR="004B79B8" w:rsidRPr="002E0C34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B8" w:rsidRPr="002E0C34" w:rsidRDefault="00DB26EB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</w:t>
      </w:r>
      <w:r w:rsidR="004B79B8" w:rsidRPr="002E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- Ну, сыграй ты, шут с тобой. </w:t>
      </w:r>
    </w:p>
    <w:p w:rsidR="004B79B8" w:rsidRDefault="004B79B8" w:rsidP="002E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19" w:rsidRPr="006F2619" w:rsidRDefault="006F2619" w:rsidP="002E0C3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ают гармонь, Теркин </w:t>
      </w:r>
      <w:r w:rsidR="003825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диться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ет играть</w:t>
      </w:r>
      <w:r w:rsidR="003825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се встают вокруг его.</w:t>
      </w:r>
    </w:p>
    <w:p w:rsidR="006F2619" w:rsidRPr="003825D3" w:rsidRDefault="000A406F" w:rsidP="002E0C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2E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3825D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оряк</w:t>
      </w:r>
    </w:p>
    <w:p w:rsidR="006F2619" w:rsidRDefault="000A406F" w:rsidP="002E0C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азу видно – гармонист</w:t>
      </w:r>
      <w:r w:rsidR="006F2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началу, для порядку, 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нул пальцы сверху вниз</w:t>
      </w:r>
      <w:proofErr w:type="gramEnd"/>
    </w:p>
    <w:p w:rsidR="006F2619" w:rsidRDefault="000A406F" w:rsidP="002E0C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абытый деревенский</w:t>
      </w:r>
      <w:r w:rsidR="006F2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друг завёл, глаза закрыв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оны родной, смоленской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ый памятный мотив</w:t>
      </w:r>
      <w:r w:rsidR="006F2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F2619" w:rsidRDefault="003825D3" w:rsidP="00AE4E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лдат</w:t>
      </w:r>
      <w:proofErr w:type="gramStart"/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той гармошки старой</w:t>
      </w:r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осталась сиротой,</w:t>
      </w:r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то вдруг теплее стало</w:t>
      </w:r>
      <w:r w:rsidR="006F2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ороге фронтовой.</w:t>
      </w:r>
      <w:r w:rsidR="004B79B8" w:rsidRPr="002E0C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F2619" w:rsidRDefault="006F2619" w:rsidP="00AE4E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E4E72" w:rsidRDefault="006F2619" w:rsidP="00AE4E7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есня </w:t>
      </w:r>
      <w:r w:rsidRPr="000574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Три танкиста»</w:t>
      </w:r>
      <w:r w:rsidR="003825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2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певают Миша и Илья, все поют куплет)</w:t>
      </w:r>
      <w:r w:rsidR="000A406F"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E4E72" w:rsidRDefault="00AE4E72" w:rsidP="00AE4E7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color w:val="000000"/>
          <w:sz w:val="24"/>
          <w:szCs w:val="24"/>
          <w:u w:val="single"/>
          <w:lang w:eastAsia="ru-RU"/>
        </w:rPr>
      </w:pPr>
    </w:p>
    <w:p w:rsidR="00AE4E72" w:rsidRDefault="00AE4E72" w:rsidP="00AE4E7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color w:val="000000"/>
          <w:sz w:val="24"/>
          <w:szCs w:val="24"/>
          <w:u w:val="single"/>
          <w:lang w:eastAsia="ru-RU"/>
        </w:rPr>
      </w:pP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пал солдат, лежит на поле боя,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Глаза открыты, нет, не ужас в них,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 них – солнца луч и небо голубое,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Мечта, сквозь смерть, увидеть дорогих.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</w:p>
    <w:p w:rsidR="00AE4E72" w:rsidRDefault="00AE4E72" w:rsidP="00AE4E7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color w:val="000000"/>
          <w:sz w:val="24"/>
          <w:szCs w:val="24"/>
          <w:u w:val="single"/>
          <w:lang w:eastAsia="ru-RU"/>
        </w:rPr>
      </w:pP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 выстроились в памяти моменты: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от поле, вот лошадка… первый класс</w:t>
      </w:r>
      <w:proofErr w:type="gramStart"/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…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</w:t>
      </w:r>
      <w:proofErr w:type="gramEnd"/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 - мама и отец… вот он, одетый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 костюм п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радный… Вот прощальный вальс…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</w:p>
    <w:p w:rsidR="00AE4E72" w:rsidRPr="00AE4E72" w:rsidRDefault="00AE4E72" w:rsidP="00AE4E7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крыл боец глаза, но сердце бьётся,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Ах, неужели? Рядом медсестра: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«Держись, родной, ведь русский не сдаётся  -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Железный он, сквозь дым и смерть прорвётся!</w:t>
      </w:r>
      <w:r w:rsidRPr="00AE4E7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Мы будем жить! Врага громить,  кар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ть!</w:t>
      </w:r>
    </w:p>
    <w:p w:rsidR="002E0C34" w:rsidRPr="00AE4E72" w:rsidRDefault="000A406F" w:rsidP="002E0C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05B8" w:rsidRPr="002E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итары игра</w:t>
      </w:r>
      <w:r w:rsidR="00382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B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инструктор по физвоспитанию</w:t>
      </w:r>
      <w:r w:rsidR="003825D3" w:rsidRPr="0038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2E0C34" w:rsidRPr="002E0C34" w:rsidTr="000574F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DB26EB" w:rsidRDefault="00DB26EB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54423" w:rsidRPr="00AE4E72" w:rsidRDefault="00AE4E72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ряк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 фронте парень бравый,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 бою не пропадет?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учший запевала</w:t>
            </w:r>
          </w:p>
          <w:p w:rsidR="002E0C34" w:rsidRPr="002E0C34" w:rsidRDefault="00554423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нем </w:t>
            </w:r>
            <w:r w:rsidR="002E0C34"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ва идет.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адно сшитой гимнастерке</w:t>
            </w:r>
          </w:p>
          <w:p w:rsidR="002E0C34" w:rsidRPr="002E0C34" w:rsidRDefault="00554423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он </w:t>
            </w:r>
            <w:r w:rsidR="002E0C34"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асилий Теркин.</w:t>
            </w:r>
          </w:p>
          <w:p w:rsidR="00554423" w:rsidRDefault="00554423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423" w:rsidRDefault="00554423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кин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ребята, я не гордый.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гадывая вдаль,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скажу, зачем мне орден?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гласен на медаль.</w:t>
            </w: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423" w:rsidRPr="00AE4E72" w:rsidRDefault="00AE4E72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як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кин, Теркин, добрый малый!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ут смех, а что печаль.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ал ты, друг, немало,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ал далеко вдаль!</w:t>
            </w: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423" w:rsidRDefault="00554423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кин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девчонки на вечерке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были б всех ребят,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слушали б девчонки, 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мни на мне скрипят.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утил бы я со всеми,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ыла б меж них одна…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даль на это время</w:t>
            </w:r>
          </w:p>
          <w:p w:rsidR="002E0C34" w:rsidRPr="002E0C34" w:rsidRDefault="002E0C34" w:rsidP="0055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, друзья, вот так </w:t>
            </w:r>
            <w:proofErr w:type="gramStart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</w:t>
            </w:r>
            <w:proofErr w:type="gramEnd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423" w:rsidRPr="00AE4E72" w:rsidRDefault="00AE4E72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ец парами</w:t>
            </w:r>
          </w:p>
          <w:p w:rsidR="00AE4E72" w:rsidRPr="00AE4E72" w:rsidRDefault="00AE4E72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як</w:t>
            </w:r>
          </w:p>
          <w:p w:rsidR="002E0C34" w:rsidRPr="002E0C34" w:rsidRDefault="002E0C34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шин заледенелых</w:t>
            </w:r>
          </w:p>
          <w:p w:rsidR="002E0C34" w:rsidRPr="002E0C34" w:rsidRDefault="002E0C34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 народ, как на огонь.</w:t>
            </w:r>
          </w:p>
          <w:p w:rsidR="002E0C34" w:rsidRPr="002E0C34" w:rsidRDefault="002E0C34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му, какое дело, </w:t>
            </w:r>
          </w:p>
          <w:p w:rsidR="002E0C34" w:rsidRPr="002E0C34" w:rsidRDefault="002E0C34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грает, чья гармонь?</w:t>
            </w:r>
          </w:p>
          <w:p w:rsidR="000574FE" w:rsidRDefault="000574FE" w:rsidP="000574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574FE" w:rsidRDefault="000574FE" w:rsidP="00057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лдат</w:t>
            </w:r>
          </w:p>
          <w:p w:rsidR="002E0C34" w:rsidRPr="000574FE" w:rsidRDefault="004774EC" w:rsidP="00057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опять долой перчатку,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лянулся молодц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как будто ту трёхрядку</w:t>
            </w:r>
            <w:proofErr w:type="gramStart"/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ернул другим концом…</w:t>
            </w:r>
          </w:p>
          <w:p w:rsidR="004774EC" w:rsidRDefault="004774EC" w:rsidP="0047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574FE" w:rsidRDefault="000574FE" w:rsidP="004774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кин</w:t>
            </w:r>
          </w:p>
          <w:p w:rsidR="004774EC" w:rsidRDefault="004774EC" w:rsidP="004774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елей кружитесь, дамы</w:t>
            </w:r>
            <w:r w:rsidR="001A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носки не наступать!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бежит шофёр тот самый, 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асаясь опозд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br/>
              <w:t>В</w:t>
            </w:r>
            <w:r w:rsidRPr="000574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альс «Тучи в </w:t>
            </w:r>
            <w:proofErr w:type="gramStart"/>
            <w:r w:rsidRPr="000574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олубом</w:t>
            </w:r>
            <w:proofErr w:type="gramEnd"/>
            <w:r w:rsidRPr="000574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» </w:t>
            </w:r>
          </w:p>
          <w:p w:rsidR="001A5597" w:rsidRDefault="001A5597" w:rsidP="004774EC">
            <w:pPr>
              <w:spacing w:after="0" w:line="240" w:lineRule="auto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1A5597" w:rsidRDefault="000574FE" w:rsidP="004774EC">
            <w:pPr>
              <w:spacing w:after="0" w:line="240" w:lineRule="auto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Уже четвёртый год цветёт сирень без нас,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И умываются росой луга.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Уже четвёртый год безумствует фуга</w:t>
            </w:r>
            <w:proofErr w:type="gramStart"/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Над Родиной военная пурга.</w:t>
            </w:r>
            <w:r w:rsidR="00DB26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</w:p>
          <w:p w:rsidR="001A5597" w:rsidRDefault="000574FE" w:rsidP="004774EC">
            <w:pPr>
              <w:spacing w:after="0" w:line="240" w:lineRule="auto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Во всех ты расставаньях виновата,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Постылая,</w:t>
            </w:r>
            <w:r w:rsidR="001A5597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проклятая войн</w:t>
            </w:r>
            <w:proofErr w:type="gramStart"/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Четвёртый год ждут женихов девчата,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И каждый день солдата ждёт жена.</w:t>
            </w:r>
            <w:r w:rsidR="00DB26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</w:p>
          <w:p w:rsidR="001A5597" w:rsidRDefault="000574FE" w:rsidP="004774EC">
            <w:pPr>
              <w:spacing w:after="0" w:line="240" w:lineRule="auto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В короткие минуты передышки</w:t>
            </w:r>
            <w:r w:rsidRPr="000574FE">
              <w:rPr>
                <w:rStyle w:val="apple-converted-space"/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Нам чудиться Победы светлый лик.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И будто мы</w:t>
            </w:r>
            <w:r w:rsidR="001A5597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- вчерашние мальчишки,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Бежим лугами к дому,</w:t>
            </w:r>
            <w:r w:rsidR="001A5597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напрямик.</w:t>
            </w:r>
            <w:r w:rsidR="00DB26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</w:p>
          <w:p w:rsidR="001A5597" w:rsidRDefault="001A5597" w:rsidP="004774EC">
            <w:pPr>
              <w:spacing w:after="0" w:line="240" w:lineRule="auto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Подросшим лесом</w:t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через мостик хлипкий,</w:t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Тропинкой милою-скорей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скоре</w:t>
            </w:r>
            <w:proofErr w:type="gramStart"/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Услышать вновь знакомый скрип калитки,</w:t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Увидеть поседевших матерей.</w:t>
            </w:r>
            <w:r w:rsidR="00DB26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</w:p>
          <w:p w:rsidR="001A5597" w:rsidRDefault="000574FE" w:rsidP="004774EC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</w:pP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Уткнуться бы в родимое плечо,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Учуять запах,</w:t>
            </w:r>
            <w:r w:rsidR="001A5597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сладостный и пряный,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Обнять порывисто и горячо,</w:t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И тихо прошептать</w:t>
            </w:r>
            <w:proofErr w:type="gramStart"/>
            <w:r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  <w:p w:rsidR="00554423" w:rsidRDefault="001A5597" w:rsidP="00DB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ак в детстве </w:t>
            </w:r>
            <w:proofErr w:type="gramStart"/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-"</w:t>
            </w:r>
            <w:proofErr w:type="gramEnd"/>
            <w:r w:rsidR="000574FE" w:rsidRPr="000574FE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Мама".</w:t>
            </w:r>
          </w:p>
          <w:p w:rsidR="00DB26EB" w:rsidRPr="00DB26EB" w:rsidRDefault="00DB26EB" w:rsidP="00DB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C34" w:rsidRPr="002E0C34" w:rsidRDefault="002E0C34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казал, что нужно бросить</w:t>
            </w:r>
          </w:p>
          <w:p w:rsidR="002E0C34" w:rsidRPr="002E0C34" w:rsidRDefault="002E0C34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на войне?</w:t>
            </w:r>
          </w:p>
          <w:p w:rsidR="002E0C34" w:rsidRPr="002E0C34" w:rsidRDefault="002E0C34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боя сердце просит</w:t>
            </w:r>
          </w:p>
          <w:p w:rsidR="002E0C34" w:rsidRPr="002E0C34" w:rsidRDefault="002E0C34" w:rsidP="0065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 вдвойне!</w:t>
            </w:r>
          </w:p>
          <w:p w:rsidR="002E0C34" w:rsidRPr="002E0C34" w:rsidRDefault="002E0C34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ходят девочки-санитарки и поют частушки.)</w:t>
            </w:r>
          </w:p>
          <w:p w:rsidR="00554423" w:rsidRDefault="00554423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итарочки</w:t>
            </w:r>
            <w:proofErr w:type="spellEnd"/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миленок  - на войне,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ерманском фронте,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летите, пули, мимо,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го не троньте!</w:t>
            </w:r>
          </w:p>
          <w:p w:rsidR="001A5597" w:rsidRDefault="001A5597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 </w:t>
            </w:r>
            <w:proofErr w:type="spellStart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очком</w:t>
            </w:r>
            <w:proofErr w:type="spellEnd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дем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ать на парочку.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ойдет – за командира,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– за </w:t>
            </w:r>
            <w:proofErr w:type="spellStart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очку</w:t>
            </w:r>
            <w:proofErr w:type="spellEnd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ый мой фашистов бьет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не тоже хочется!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, дайте пулемет,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пулеметчица!</w:t>
            </w:r>
          </w:p>
          <w:p w:rsidR="002D24EC" w:rsidRDefault="002D24EC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2E0C34" w:rsidRPr="002E0C34" w:rsidRDefault="001A5597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усь </w:t>
            </w:r>
            <w:r w:rsidR="002E0C34"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партизаны.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 там не пропаду!</w:t>
            </w:r>
          </w:p>
          <w:p w:rsidR="002E0C34" w:rsidRPr="002E0C34" w:rsidRDefault="002D24EC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девчонка работяща</w:t>
            </w:r>
            <w:r w:rsidR="002E0C34"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итарки попаду!</w:t>
            </w:r>
          </w:p>
          <w:p w:rsidR="002E0C34" w:rsidRPr="002E0C34" w:rsidRDefault="002E0C34" w:rsidP="0048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4EC" w:rsidRPr="00DB26EB" w:rsidRDefault="002E0C34" w:rsidP="00DB26E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вочки остаются на месте и читают стихи.)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фронтовая -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е глаза,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ерка отглажена,</w:t>
            </w:r>
          </w:p>
          <w:p w:rsidR="002D24EC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- шинели звезда.</w:t>
            </w:r>
          </w:p>
          <w:p w:rsidR="00DB26EB" w:rsidRPr="00DB26EB" w:rsidRDefault="00DB26EB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ражалась за Родину,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юбимых моих!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знаете, сколько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ичек</w:t>
            </w:r>
            <w:proofErr w:type="spellEnd"/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?!</w:t>
            </w:r>
          </w:p>
          <w:p w:rsidR="002D24EC" w:rsidRDefault="002D24EC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лдат оживляли,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й за ними пошли,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гня закрывали,</w:t>
            </w:r>
          </w:p>
          <w:p w:rsidR="002E0C34" w:rsidRPr="002E0C34" w:rsidRDefault="002E0C34" w:rsidP="0028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гли, берегли!</w:t>
            </w:r>
          </w:p>
          <w:p w:rsidR="002E0C34" w:rsidRPr="004774EC" w:rsidRDefault="004774EC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очки</w:t>
            </w:r>
            <w:proofErr w:type="spellEnd"/>
          </w:p>
          <w:p w:rsidR="004774EC" w:rsidRDefault="002D24EC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ма </w:t>
            </w:r>
            <w:r w:rsidR="00477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евар</w:t>
            </w:r>
          </w:p>
          <w:p w:rsidR="002E0C34" w:rsidRPr="002E0C34" w:rsidRDefault="002E0C34" w:rsidP="0047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бы что ребятам этим!</w:t>
            </w:r>
          </w:p>
          <w:p w:rsidR="002E0C34" w:rsidRPr="002E0C34" w:rsidRDefault="002E0C34" w:rsidP="0047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 в воду и огонь!</w:t>
            </w:r>
          </w:p>
          <w:p w:rsidR="002E0C34" w:rsidRPr="002E0C34" w:rsidRDefault="002E0C34" w:rsidP="0047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что может быть на свете,</w:t>
            </w:r>
          </w:p>
          <w:p w:rsidR="002E0C34" w:rsidRPr="002E0C34" w:rsidRDefault="002E0C34" w:rsidP="0047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бы что – гудит гармонь!</w:t>
            </w:r>
          </w:p>
          <w:p w:rsidR="004774EC" w:rsidRPr="002D24EC" w:rsidRDefault="004774EC" w:rsidP="002E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E0C34" w:rsidRPr="002E0C34" w:rsidRDefault="002E0C34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Эх, друг,</w:t>
            </w:r>
          </w:p>
          <w:p w:rsidR="002E0C34" w:rsidRPr="002E0C34" w:rsidRDefault="002E0C34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2E0C34">
              <w:rPr>
                <w:rFonts w:ascii="Times New Roman" w:hAnsi="Times New Roman" w:cs="Times New Roman"/>
                <w:sz w:val="24"/>
                <w:szCs w:val="24"/>
              </w:rPr>
              <w:t xml:space="preserve"> стук,</w:t>
            </w:r>
          </w:p>
          <w:p w:rsidR="002E0C34" w:rsidRPr="002E0C34" w:rsidRDefault="002E0C34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2E0C34">
              <w:rPr>
                <w:rFonts w:ascii="Times New Roman" w:hAnsi="Times New Roman" w:cs="Times New Roman"/>
                <w:sz w:val="24"/>
                <w:szCs w:val="24"/>
              </w:rPr>
              <w:t xml:space="preserve"> вдруг —</w:t>
            </w:r>
          </w:p>
          <w:p w:rsidR="002E0C34" w:rsidRPr="002E0C34" w:rsidRDefault="002E0C34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Мощеный круг!</w:t>
            </w:r>
          </w:p>
          <w:p w:rsidR="002E0C34" w:rsidRPr="002E0C34" w:rsidRDefault="002E0C34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2E0C34">
              <w:rPr>
                <w:rFonts w:ascii="Times New Roman" w:hAnsi="Times New Roman" w:cs="Times New Roman"/>
                <w:sz w:val="24"/>
                <w:szCs w:val="24"/>
              </w:rPr>
              <w:t xml:space="preserve"> валенки отбросить,</w:t>
            </w:r>
          </w:p>
          <w:p w:rsidR="002E0C34" w:rsidRPr="002E0C34" w:rsidRDefault="002E0C34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Подковаться на каблук,</w:t>
            </w:r>
          </w:p>
          <w:p w:rsidR="002E0C34" w:rsidRPr="002E0C34" w:rsidRDefault="002E0C34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Припечатать так, чтоб сразу</w:t>
            </w:r>
          </w:p>
          <w:p w:rsidR="002E0C34" w:rsidRDefault="002E0C34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4">
              <w:rPr>
                <w:rFonts w:ascii="Times New Roman" w:hAnsi="Times New Roman" w:cs="Times New Roman"/>
                <w:sz w:val="24"/>
                <w:szCs w:val="24"/>
              </w:rPr>
              <w:t xml:space="preserve">Каблуку тому — </w:t>
            </w:r>
            <w:proofErr w:type="gramStart"/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каюк</w:t>
            </w:r>
            <w:proofErr w:type="gramEnd"/>
            <w:r w:rsidRPr="002E0C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D24EC" w:rsidRDefault="002D24EC" w:rsidP="002E0C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4774EC" w:rsidRPr="002E0C34" w:rsidRDefault="004774EC" w:rsidP="002E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ясуны на пару пара</w:t>
            </w:r>
            <w:r w:rsidR="002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места </w:t>
            </w:r>
            <w:proofErr w:type="spellStart"/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улися</w:t>
            </w:r>
            <w:proofErr w:type="spellEnd"/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друг</w:t>
            </w:r>
            <w:r w:rsidR="0074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ышал морозным паром,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огрелся тесный круг.</w:t>
            </w:r>
            <w:r w:rsidRPr="002E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D24EC" w:rsidRDefault="002E0C34" w:rsidP="002D24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4EC">
              <w:rPr>
                <w:rFonts w:ascii="Times New Roman" w:hAnsi="Times New Roman" w:cs="Times New Roman"/>
                <w:i/>
                <w:sz w:val="24"/>
                <w:szCs w:val="24"/>
              </w:rPr>
              <w:t>Исполняется танец «Яблочко»</w:t>
            </w:r>
          </w:p>
          <w:p w:rsidR="002D24EC" w:rsidRDefault="002D24EC" w:rsidP="002D24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C34" w:rsidRPr="002D24EC" w:rsidRDefault="002E0C34" w:rsidP="002D24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ос взрослого: «Отряд, становись!»</w:t>
            </w:r>
          </w:p>
          <w:p w:rsidR="004774EC" w:rsidRDefault="002D24EC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«Марш Славянки» выходят из зала</w:t>
            </w:r>
          </w:p>
          <w:p w:rsidR="0074499B" w:rsidRDefault="0074499B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499B" w:rsidRPr="0074499B" w:rsidRDefault="0074499B" w:rsidP="002E0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6628" w:rsidRPr="002E0C34" w:rsidRDefault="000A406F" w:rsidP="00477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2E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406628" w:rsidRPr="002E0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9E"/>
    <w:rsid w:val="000574FE"/>
    <w:rsid w:val="0007633D"/>
    <w:rsid w:val="000A406F"/>
    <w:rsid w:val="001A5597"/>
    <w:rsid w:val="00284C7D"/>
    <w:rsid w:val="002D24EC"/>
    <w:rsid w:val="002E0C34"/>
    <w:rsid w:val="002F7844"/>
    <w:rsid w:val="003825D3"/>
    <w:rsid w:val="00406628"/>
    <w:rsid w:val="004726E1"/>
    <w:rsid w:val="004774EC"/>
    <w:rsid w:val="004866B2"/>
    <w:rsid w:val="004B79B8"/>
    <w:rsid w:val="00554423"/>
    <w:rsid w:val="005D0D9E"/>
    <w:rsid w:val="00651786"/>
    <w:rsid w:val="006F2619"/>
    <w:rsid w:val="0074499B"/>
    <w:rsid w:val="00771EC7"/>
    <w:rsid w:val="008805B8"/>
    <w:rsid w:val="008E1FF8"/>
    <w:rsid w:val="00AE4E72"/>
    <w:rsid w:val="00B56E26"/>
    <w:rsid w:val="00BE0695"/>
    <w:rsid w:val="00DB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BE069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E0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57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BE069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E0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5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8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3E48-3B6F-4037-835D-692F5F1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</cp:lastModifiedBy>
  <cp:revision>13</cp:revision>
  <dcterms:created xsi:type="dcterms:W3CDTF">2016-03-10T08:42:00Z</dcterms:created>
  <dcterms:modified xsi:type="dcterms:W3CDTF">2016-03-20T00:52:00Z</dcterms:modified>
</cp:coreProperties>
</file>